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E5" w:rsidRPr="00E017E5" w:rsidRDefault="00431004" w:rsidP="00E017E5">
      <w:pPr>
        <w:pStyle w:val="a3"/>
        <w:snapToGrid w:val="0"/>
        <w:ind w:left="420"/>
        <w:rPr>
          <w:rFonts w:ascii="ＭＳ ゴシック" w:eastAsia="ＭＳ ゴシック" w:hAnsi="ＭＳ ゴシック" w:hint="eastAsia"/>
          <w:color w:val="000000"/>
          <w:szCs w:val="21"/>
        </w:rPr>
      </w:pPr>
      <w:bookmarkStart w:id="0" w:name="_GoBack"/>
      <w:bookmarkEnd w:id="0"/>
      <w:r w:rsidRPr="00E017E5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6045" cy="342900"/>
                <wp:effectExtent l="0" t="0" r="0" b="381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7E5" w:rsidRDefault="00E017E5" w:rsidP="00E017E5">
                            <w:r>
                              <w:rPr>
                                <w:rFonts w:hint="eastAsia"/>
                              </w:rPr>
                              <w:t>別紙様式１</w:t>
                            </w:r>
                            <w:r w:rsidR="0035630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0;margin-top:0;width:108.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" stroked="f">
                <v:textbox inset="5.85pt,.7pt,5.85pt,.7pt">
                  <w:txbxContent>
                    <w:p w:rsidR="00E017E5" w:rsidRDefault="00E017E5" w:rsidP="00E017E5">
                      <w:r>
                        <w:rPr>
                          <w:rFonts w:hint="eastAsia"/>
                        </w:rPr>
                        <w:t>別紙様式１</w:t>
                      </w:r>
                      <w:r w:rsidR="00356304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</w:p>
    <w:p w:rsidR="00E017E5" w:rsidRPr="00E017E5" w:rsidRDefault="00E017E5" w:rsidP="00E017E5">
      <w:pPr>
        <w:snapToGrid w:val="0"/>
        <w:ind w:left="420"/>
        <w:rPr>
          <w:rFonts w:ascii="ＭＳ ゴシック" w:eastAsia="ＭＳ ゴシック" w:hAnsi="ＭＳ ゴシック" w:hint="eastAsia"/>
          <w:color w:val="000000"/>
          <w:szCs w:val="21"/>
        </w:rPr>
      </w:pPr>
    </w:p>
    <w:p w:rsidR="00E017E5" w:rsidRPr="00E017E5" w:rsidRDefault="00E017E5" w:rsidP="00E017E5">
      <w:pPr>
        <w:jc w:val="right"/>
        <w:rPr>
          <w:color w:val="000000"/>
          <w:sz w:val="24"/>
          <w:lang w:eastAsia="zh-CN"/>
        </w:rPr>
      </w:pPr>
      <w:r w:rsidRPr="00E017E5">
        <w:rPr>
          <w:color w:val="000000"/>
          <w:sz w:val="24"/>
          <w:lang w:eastAsia="zh-CN"/>
        </w:rPr>
        <w:t>年</w:t>
      </w:r>
      <w:r w:rsidRPr="00E017E5">
        <w:rPr>
          <w:rFonts w:hint="eastAsia"/>
          <w:color w:val="000000"/>
          <w:sz w:val="24"/>
        </w:rPr>
        <w:t xml:space="preserve">　　</w:t>
      </w:r>
      <w:r w:rsidRPr="00E017E5">
        <w:rPr>
          <w:color w:val="000000"/>
          <w:sz w:val="24"/>
          <w:lang w:eastAsia="zh-CN"/>
        </w:rPr>
        <w:t>月</w:t>
      </w:r>
      <w:r w:rsidRPr="00E017E5">
        <w:rPr>
          <w:rFonts w:hint="eastAsia"/>
          <w:color w:val="000000"/>
          <w:sz w:val="24"/>
        </w:rPr>
        <w:t xml:space="preserve">　　</w:t>
      </w:r>
      <w:r w:rsidRPr="00E017E5">
        <w:rPr>
          <w:color w:val="000000"/>
          <w:sz w:val="24"/>
          <w:lang w:eastAsia="zh-CN"/>
        </w:rPr>
        <w:t>日</w:t>
      </w: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  <w:r w:rsidRPr="00E017E5">
        <w:rPr>
          <w:rFonts w:hint="eastAsia"/>
          <w:color w:val="000000"/>
          <w:sz w:val="24"/>
        </w:rPr>
        <w:t xml:space="preserve">　高校生山形のうまいもの商品開発プロジェクト事務局　御中</w:t>
      </w:r>
    </w:p>
    <w:p w:rsidR="00E017E5" w:rsidRPr="00E017E5" w:rsidRDefault="00E017E5" w:rsidP="00E017E5">
      <w:pPr>
        <w:rPr>
          <w:rFonts w:eastAsia="PMingLiU"/>
          <w:color w:val="000000"/>
          <w:sz w:val="24"/>
          <w:lang w:eastAsia="zh-TW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w w:val="90"/>
          <w:sz w:val="24"/>
        </w:rPr>
      </w:pPr>
      <w:r w:rsidRPr="00E017E5">
        <w:rPr>
          <w:color w:val="000000"/>
          <w:sz w:val="24"/>
          <w:lang w:eastAsia="zh-TW"/>
        </w:rPr>
        <w:t xml:space="preserve">　　　　　　　　　　　　　</w:t>
      </w:r>
      <w:r w:rsidRPr="00E017E5">
        <w:rPr>
          <w:rFonts w:hint="eastAsia"/>
          <w:color w:val="000000"/>
          <w:sz w:val="24"/>
        </w:rPr>
        <w:t xml:space="preserve">　　　　　　　　　　　</w:t>
      </w:r>
      <w:r w:rsidRPr="00E017E5">
        <w:rPr>
          <w:rFonts w:hint="eastAsia"/>
          <w:color w:val="000000"/>
          <w:kern w:val="0"/>
          <w:sz w:val="24"/>
        </w:rPr>
        <w:t>（　学　校　長　名　）</w:t>
      </w:r>
    </w:p>
    <w:p w:rsidR="00E017E5" w:rsidRPr="00E017E5" w:rsidRDefault="00E017E5" w:rsidP="00E017E5">
      <w:pPr>
        <w:rPr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jc w:val="center"/>
        <w:rPr>
          <w:rFonts w:hint="eastAsia"/>
          <w:color w:val="000000"/>
          <w:sz w:val="24"/>
        </w:rPr>
      </w:pPr>
      <w:r w:rsidRPr="00E017E5">
        <w:rPr>
          <w:rFonts w:ascii="HG丸ｺﾞｼｯｸM-PRO" w:eastAsia="HG丸ｺﾞｼｯｸM-PRO" w:hint="eastAsia"/>
          <w:color w:val="000000"/>
          <w:w w:val="80"/>
          <w:sz w:val="28"/>
          <w:szCs w:val="28"/>
        </w:rPr>
        <w:t>「高校生山形のうまいもの商品開発コンテスト」に対する応募について</w:t>
      </w:r>
    </w:p>
    <w:p w:rsidR="00E017E5" w:rsidRPr="00E017E5" w:rsidRDefault="00E017E5" w:rsidP="00E017E5">
      <w:pPr>
        <w:rPr>
          <w:color w:val="000000"/>
          <w:sz w:val="24"/>
        </w:rPr>
      </w:pPr>
    </w:p>
    <w:p w:rsidR="00E017E5" w:rsidRPr="00E017E5" w:rsidRDefault="00E017E5" w:rsidP="00E017E5">
      <w:pPr>
        <w:rPr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  <w:r w:rsidRPr="00E017E5">
        <w:rPr>
          <w:color w:val="000000"/>
          <w:sz w:val="24"/>
        </w:rPr>
        <w:t xml:space="preserve">　</w:t>
      </w:r>
      <w:r w:rsidRPr="00E017E5">
        <w:rPr>
          <w:rFonts w:hint="eastAsia"/>
          <w:color w:val="000000"/>
          <w:sz w:val="24"/>
        </w:rPr>
        <w:t>このことについて、別添のとおり応募します。</w:t>
      </w: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rPr>
          <w:rFonts w:hint="eastAsia"/>
          <w:color w:val="000000"/>
          <w:sz w:val="24"/>
        </w:rPr>
      </w:pPr>
    </w:p>
    <w:p w:rsidR="00E017E5" w:rsidRPr="00E017E5" w:rsidRDefault="00E017E5" w:rsidP="00E017E5">
      <w:pPr>
        <w:numPr>
          <w:ilvl w:val="0"/>
          <w:numId w:val="18"/>
        </w:numPr>
        <w:rPr>
          <w:rFonts w:hint="eastAsia"/>
          <w:color w:val="000000"/>
          <w:sz w:val="22"/>
        </w:rPr>
      </w:pPr>
      <w:r w:rsidRPr="00E017E5">
        <w:rPr>
          <w:rFonts w:hint="eastAsia"/>
          <w:color w:val="000000"/>
          <w:sz w:val="22"/>
        </w:rPr>
        <w:t>チーム単位の参加申込書（別紙様式２）を添付してください。</w:t>
      </w:r>
    </w:p>
    <w:p w:rsidR="00E017E5" w:rsidRPr="00E017E5" w:rsidRDefault="00E017E5" w:rsidP="00E017E5">
      <w:pPr>
        <w:numPr>
          <w:ilvl w:val="0"/>
          <w:numId w:val="18"/>
        </w:numPr>
        <w:rPr>
          <w:color w:val="000000"/>
          <w:sz w:val="22"/>
        </w:rPr>
      </w:pPr>
      <w:r w:rsidRPr="00E017E5">
        <w:rPr>
          <w:rFonts w:hint="eastAsia"/>
          <w:color w:val="000000"/>
          <w:sz w:val="22"/>
        </w:rPr>
        <w:t>応募は、１校４チームまでとし、１チーム１作品までとします。</w:t>
      </w:r>
    </w:p>
    <w:p w:rsidR="00E017E5" w:rsidRPr="00E017E5" w:rsidRDefault="00E017E5" w:rsidP="00E017E5">
      <w:pPr>
        <w:rPr>
          <w:rFonts w:ascii="ＭＳ ゴシック" w:eastAsia="ＭＳ ゴシック" w:hAnsi="ＭＳ ゴシック" w:hint="eastAsia"/>
          <w:b/>
          <w:color w:val="000000"/>
          <w:sz w:val="28"/>
          <w:szCs w:val="24"/>
        </w:rPr>
      </w:pPr>
      <w:r w:rsidRPr="00E017E5">
        <w:rPr>
          <w:color w:val="000000"/>
          <w:sz w:val="22"/>
        </w:rPr>
        <w:br w:type="page"/>
      </w:r>
    </w:p>
    <w:p w:rsidR="00E017E5" w:rsidRPr="00E017E5" w:rsidRDefault="00431004" w:rsidP="00E017E5">
      <w:pPr>
        <w:snapToGrid w:val="0"/>
        <w:jc w:val="center"/>
        <w:rPr>
          <w:rFonts w:ascii="ＭＳ ゴシック" w:eastAsia="ＭＳ ゴシック" w:hAnsi="ＭＳ ゴシック"/>
          <w:b/>
          <w:color w:val="000000"/>
          <w:sz w:val="28"/>
          <w:szCs w:val="24"/>
        </w:rPr>
      </w:pPr>
      <w:r w:rsidRPr="00E017E5">
        <w:rPr>
          <w:rFonts w:ascii="ＭＳ ゴシック" w:eastAsia="ＭＳ ゴシック" w:hAnsi="ＭＳ ゴシック"/>
          <w:b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1028700" cy="342900"/>
                <wp:effectExtent l="0" t="4445" r="4445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7E5" w:rsidRDefault="00E017E5" w:rsidP="00E017E5">
                            <w:r>
                              <w:rPr>
                                <w:rFonts w:hint="eastAsia"/>
                              </w:rPr>
                              <w:t>別紙様式２</w:t>
                            </w:r>
                            <w:r w:rsidR="0035630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0;margin-top:-36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" stroked="f">
                <v:textbox inset="5.85pt,.7pt,5.85pt,.7pt">
                  <w:txbxContent>
                    <w:p w:rsidR="00E017E5" w:rsidRDefault="00E017E5" w:rsidP="00E017E5">
                      <w:r>
                        <w:rPr>
                          <w:rFonts w:hint="eastAsia"/>
                        </w:rPr>
                        <w:t>別紙様式２</w:t>
                      </w:r>
                      <w:r w:rsidR="00356304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E017E5" w:rsidRPr="00E017E5">
        <w:rPr>
          <w:rFonts w:ascii="ＭＳ ゴシック" w:eastAsia="ＭＳ ゴシック" w:hAnsi="ＭＳ ゴシック" w:hint="eastAsia"/>
          <w:b/>
          <w:noProof/>
          <w:color w:val="000000"/>
          <w:sz w:val="28"/>
          <w:szCs w:val="24"/>
        </w:rPr>
        <w:t>高校生山形のうまいもの商品開発コンテスト</w:t>
      </w:r>
    </w:p>
    <w:p w:rsidR="00E017E5" w:rsidRPr="00E017E5" w:rsidRDefault="00E017E5" w:rsidP="00E017E5">
      <w:pPr>
        <w:snapToGrid w:val="0"/>
        <w:jc w:val="center"/>
        <w:rPr>
          <w:rFonts w:ascii="ＭＳ ゴシック" w:eastAsia="ＭＳ ゴシック" w:hAnsi="ＭＳ ゴシック" w:hint="eastAsia"/>
          <w:b/>
          <w:color w:val="000000"/>
          <w:sz w:val="28"/>
          <w:szCs w:val="24"/>
        </w:rPr>
      </w:pPr>
      <w:r w:rsidRPr="00E017E5">
        <w:rPr>
          <w:rFonts w:ascii="ＭＳ ゴシック" w:eastAsia="ＭＳ ゴシック" w:hAnsi="ＭＳ ゴシック" w:hint="eastAsia"/>
          <w:b/>
          <w:color w:val="000000"/>
          <w:sz w:val="28"/>
          <w:szCs w:val="24"/>
        </w:rPr>
        <w:t>参加申込書</w:t>
      </w:r>
    </w:p>
    <w:p w:rsidR="00E017E5" w:rsidRPr="00E017E5" w:rsidRDefault="00E017E5" w:rsidP="00E017E5">
      <w:pPr>
        <w:snapToGrid w:val="0"/>
        <w:jc w:val="center"/>
        <w:rPr>
          <w:rFonts w:ascii="ＭＳ ゴシック" w:eastAsia="ＭＳ ゴシック" w:hAnsi="ＭＳ ゴシック"/>
          <w:b/>
          <w:color w:val="00000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613"/>
        <w:gridCol w:w="1007"/>
        <w:gridCol w:w="1640"/>
        <w:gridCol w:w="1666"/>
      </w:tblGrid>
      <w:tr w:rsidR="00E017E5" w:rsidRPr="00E017E5" w:rsidTr="00917BC4">
        <w:trPr>
          <w:trHeight w:val="538"/>
        </w:trPr>
        <w:tc>
          <w:tcPr>
            <w:tcW w:w="2235" w:type="dxa"/>
            <w:shd w:val="clear" w:color="auto" w:fill="auto"/>
            <w:vAlign w:val="center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学 　 　校 　　 名</w:t>
            </w:r>
          </w:p>
        </w:tc>
        <w:tc>
          <w:tcPr>
            <w:tcW w:w="6485" w:type="dxa"/>
            <w:gridSpan w:val="5"/>
            <w:shd w:val="clear" w:color="auto" w:fill="auto"/>
            <w:vAlign w:val="center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</w:p>
        </w:tc>
      </w:tr>
      <w:tr w:rsidR="00E017E5" w:rsidRPr="00E017E5" w:rsidTr="00917BC4">
        <w:trPr>
          <w:trHeight w:val="520"/>
        </w:trPr>
        <w:tc>
          <w:tcPr>
            <w:tcW w:w="2235" w:type="dxa"/>
            <w:shd w:val="clear" w:color="auto" w:fill="auto"/>
            <w:vAlign w:val="center"/>
          </w:tcPr>
          <w:p w:rsidR="00E017E5" w:rsidRPr="00E017E5" w:rsidRDefault="00E017E5" w:rsidP="00E017E5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(　ﾌ ﾘ ｶﾞ ﾅ　)</w:t>
            </w: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   ー   ム   名</w:t>
            </w:r>
          </w:p>
        </w:tc>
        <w:tc>
          <w:tcPr>
            <w:tcW w:w="6485" w:type="dxa"/>
            <w:gridSpan w:val="5"/>
            <w:shd w:val="clear" w:color="auto" w:fill="auto"/>
            <w:vAlign w:val="center"/>
          </w:tcPr>
          <w:p w:rsidR="00E017E5" w:rsidRPr="00E017E5" w:rsidRDefault="00E017E5" w:rsidP="00E017E5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(                                                             )</w:t>
            </w: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</w:p>
        </w:tc>
      </w:tr>
      <w:tr w:rsidR="00E017E5" w:rsidRPr="00E017E5" w:rsidTr="00917BC4">
        <w:trPr>
          <w:trHeight w:val="517"/>
        </w:trPr>
        <w:tc>
          <w:tcPr>
            <w:tcW w:w="2235" w:type="dxa"/>
            <w:shd w:val="clear" w:color="auto" w:fill="auto"/>
            <w:vAlign w:val="center"/>
          </w:tcPr>
          <w:p w:rsidR="00E017E5" w:rsidRPr="00E017E5" w:rsidRDefault="00E017E5" w:rsidP="00E017E5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(　ﾌ ﾘ ｶﾞ ﾅ　)</w:t>
            </w: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校　　　長　　　名</w:t>
            </w:r>
          </w:p>
        </w:tc>
        <w:tc>
          <w:tcPr>
            <w:tcW w:w="6485" w:type="dxa"/>
            <w:gridSpan w:val="5"/>
            <w:shd w:val="clear" w:color="auto" w:fill="auto"/>
            <w:vAlign w:val="center"/>
          </w:tcPr>
          <w:p w:rsidR="00E017E5" w:rsidRPr="00E017E5" w:rsidRDefault="00E017E5" w:rsidP="00E017E5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(                                                             )</w:t>
            </w: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</w:p>
        </w:tc>
      </w:tr>
      <w:tr w:rsidR="00E017E5" w:rsidRPr="00E017E5" w:rsidTr="00917BC4">
        <w:trPr>
          <w:trHeight w:val="517"/>
        </w:trPr>
        <w:tc>
          <w:tcPr>
            <w:tcW w:w="2235" w:type="dxa"/>
            <w:shd w:val="clear" w:color="auto" w:fill="auto"/>
            <w:vAlign w:val="center"/>
          </w:tcPr>
          <w:p w:rsidR="00E017E5" w:rsidRPr="00E017E5" w:rsidRDefault="00E017E5" w:rsidP="00E017E5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(　ﾌ ﾘ ｶﾞ ﾅ　)</w:t>
            </w: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担  当  教  諭　名</w:t>
            </w:r>
          </w:p>
        </w:tc>
        <w:tc>
          <w:tcPr>
            <w:tcW w:w="6485" w:type="dxa"/>
            <w:gridSpan w:val="5"/>
            <w:shd w:val="clear" w:color="auto" w:fill="auto"/>
            <w:vAlign w:val="center"/>
          </w:tcPr>
          <w:p w:rsidR="00E017E5" w:rsidRPr="00E017E5" w:rsidRDefault="00E017E5" w:rsidP="00E017E5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(                                                             )</w:t>
            </w: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</w:p>
        </w:tc>
      </w:tr>
      <w:tr w:rsidR="00E017E5" w:rsidRPr="00E017E5" w:rsidTr="00917BC4">
        <w:trPr>
          <w:trHeight w:val="1090"/>
        </w:trPr>
        <w:tc>
          <w:tcPr>
            <w:tcW w:w="2235" w:type="dxa"/>
            <w:shd w:val="clear" w:color="auto" w:fill="auto"/>
          </w:tcPr>
          <w:p w:rsidR="00E017E5" w:rsidRPr="00E017E5" w:rsidRDefault="00E017E5" w:rsidP="00E017E5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(　ﾌ ﾘ ｶﾞ ﾅ　)</w:t>
            </w:r>
          </w:p>
          <w:p w:rsidR="00E017E5" w:rsidRPr="00E017E5" w:rsidRDefault="00E017E5" w:rsidP="00E017E5">
            <w:pPr>
              <w:jc w:val="distribute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生徒氏名</w:t>
            </w:r>
          </w:p>
          <w:p w:rsidR="00E017E5" w:rsidRPr="00E017E5" w:rsidRDefault="00E017E5" w:rsidP="00E017E5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学科・学年）</w:t>
            </w:r>
          </w:p>
        </w:tc>
        <w:tc>
          <w:tcPr>
            <w:tcW w:w="1559" w:type="dxa"/>
            <w:shd w:val="clear" w:color="auto" w:fill="auto"/>
          </w:tcPr>
          <w:p w:rsidR="00E017E5" w:rsidRPr="00E017E5" w:rsidRDefault="00E017E5" w:rsidP="00E017E5">
            <w:pPr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</w:pPr>
            <w:r w:rsidRPr="00E017E5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(            )</w:t>
            </w: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E017E5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（　　　　）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E017E5" w:rsidRPr="00E017E5" w:rsidRDefault="00E017E5" w:rsidP="00E017E5">
            <w:pPr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</w:pPr>
            <w:r w:rsidRPr="00E017E5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(            )</w:t>
            </w:r>
          </w:p>
          <w:p w:rsidR="00E017E5" w:rsidRPr="00E017E5" w:rsidRDefault="00E017E5" w:rsidP="00E017E5">
            <w:pPr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</w:pPr>
          </w:p>
          <w:p w:rsidR="00E017E5" w:rsidRPr="00E017E5" w:rsidRDefault="00E017E5" w:rsidP="00E017E5">
            <w:pPr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</w:pPr>
            <w:r w:rsidRPr="00E017E5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（　　　　）</w:t>
            </w:r>
          </w:p>
        </w:tc>
        <w:tc>
          <w:tcPr>
            <w:tcW w:w="1640" w:type="dxa"/>
            <w:shd w:val="clear" w:color="auto" w:fill="auto"/>
          </w:tcPr>
          <w:p w:rsidR="00E017E5" w:rsidRPr="00E017E5" w:rsidRDefault="00E017E5" w:rsidP="00E017E5">
            <w:pPr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</w:pPr>
            <w:r w:rsidRPr="00E017E5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(            )</w:t>
            </w: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E017E5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（　　　　）</w:t>
            </w:r>
          </w:p>
        </w:tc>
        <w:tc>
          <w:tcPr>
            <w:tcW w:w="1666" w:type="dxa"/>
            <w:shd w:val="clear" w:color="auto" w:fill="auto"/>
          </w:tcPr>
          <w:p w:rsidR="00E017E5" w:rsidRPr="00E017E5" w:rsidRDefault="00E017E5" w:rsidP="00E017E5">
            <w:pPr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</w:pPr>
            <w:r w:rsidRPr="00E017E5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(            )</w:t>
            </w: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E017E5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（　　　　）</w:t>
            </w:r>
          </w:p>
        </w:tc>
      </w:tr>
      <w:tr w:rsidR="00E017E5" w:rsidRPr="00E017E5" w:rsidTr="00917BC4">
        <w:trPr>
          <w:trHeight w:val="706"/>
        </w:trPr>
        <w:tc>
          <w:tcPr>
            <w:tcW w:w="2235" w:type="dxa"/>
            <w:shd w:val="clear" w:color="auto" w:fill="auto"/>
            <w:vAlign w:val="center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住所(学校)</w:t>
            </w:r>
          </w:p>
        </w:tc>
        <w:tc>
          <w:tcPr>
            <w:tcW w:w="6485" w:type="dxa"/>
            <w:gridSpan w:val="5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</w:tc>
      </w:tr>
      <w:tr w:rsidR="00E017E5" w:rsidRPr="00E017E5" w:rsidTr="00917BC4">
        <w:trPr>
          <w:trHeight w:val="714"/>
        </w:trPr>
        <w:tc>
          <w:tcPr>
            <w:tcW w:w="4407" w:type="dxa"/>
            <w:gridSpan w:val="3"/>
            <w:shd w:val="clear" w:color="auto" w:fill="auto"/>
            <w:vAlign w:val="center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話番号　　　　　（　　　）</w:t>
            </w:r>
          </w:p>
        </w:tc>
        <w:tc>
          <w:tcPr>
            <w:tcW w:w="4313" w:type="dxa"/>
            <w:gridSpan w:val="3"/>
            <w:shd w:val="clear" w:color="auto" w:fill="auto"/>
            <w:vAlign w:val="center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ＦＡＸ　　　　　（　　　）</w:t>
            </w:r>
          </w:p>
        </w:tc>
      </w:tr>
      <w:tr w:rsidR="00E017E5" w:rsidRPr="00E017E5" w:rsidTr="00917BC4">
        <w:trPr>
          <w:trHeight w:val="714"/>
        </w:trPr>
        <w:tc>
          <w:tcPr>
            <w:tcW w:w="8720" w:type="dxa"/>
            <w:gridSpan w:val="6"/>
            <w:shd w:val="clear" w:color="auto" w:fill="auto"/>
            <w:vAlign w:val="center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担当教諭メールアドレス：</w:t>
            </w:r>
          </w:p>
        </w:tc>
      </w:tr>
      <w:tr w:rsidR="00E017E5" w:rsidRPr="00E017E5" w:rsidTr="00917BC4">
        <w:trPr>
          <w:trHeight w:val="964"/>
        </w:trPr>
        <w:tc>
          <w:tcPr>
            <w:tcW w:w="8720" w:type="dxa"/>
            <w:gridSpan w:val="6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商品の名称</w:t>
            </w: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017E5" w:rsidRPr="00E017E5" w:rsidTr="00917BC4">
        <w:trPr>
          <w:trHeight w:val="1508"/>
        </w:trPr>
        <w:tc>
          <w:tcPr>
            <w:tcW w:w="8720" w:type="dxa"/>
            <w:gridSpan w:val="6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商品のコンセプト（客層、想定価格、どのようなニーズを満たすのか等）</w:t>
            </w: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E017E5" w:rsidRPr="00E017E5" w:rsidTr="00917BC4">
        <w:trPr>
          <w:trHeight w:val="1415"/>
        </w:trPr>
        <w:tc>
          <w:tcPr>
            <w:tcW w:w="8720" w:type="dxa"/>
            <w:gridSpan w:val="6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使用した県産農林水産物</w:t>
            </w: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E017E5" w:rsidRPr="00E017E5" w:rsidTr="00917BC4">
        <w:trPr>
          <w:trHeight w:val="1478"/>
        </w:trPr>
        <w:tc>
          <w:tcPr>
            <w:tcW w:w="8720" w:type="dxa"/>
            <w:gridSpan w:val="6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</w:rPr>
              <w:t>県産農林水産物の利用にあたって工夫した点や苦労した点</w:t>
            </w:r>
          </w:p>
          <w:p w:rsidR="00E017E5" w:rsidRPr="00E017E5" w:rsidRDefault="00E017E5" w:rsidP="00E017E5">
            <w:pPr>
              <w:rPr>
                <w:rFonts w:hint="eastAsia"/>
                <w:color w:val="000000"/>
              </w:rPr>
            </w:pPr>
          </w:p>
          <w:p w:rsidR="00E017E5" w:rsidRPr="00E017E5" w:rsidRDefault="00E017E5" w:rsidP="00E017E5">
            <w:pPr>
              <w:rPr>
                <w:rFonts w:hint="eastAsia"/>
                <w:color w:val="000000"/>
              </w:rPr>
            </w:pPr>
          </w:p>
          <w:p w:rsidR="00E017E5" w:rsidRPr="00E017E5" w:rsidRDefault="00E017E5" w:rsidP="00E017E5">
            <w:pPr>
              <w:rPr>
                <w:rFonts w:hint="eastAsia"/>
                <w:color w:val="000000"/>
              </w:rPr>
            </w:pPr>
          </w:p>
          <w:p w:rsidR="00E017E5" w:rsidRPr="00E017E5" w:rsidRDefault="00E017E5" w:rsidP="00E017E5">
            <w:pPr>
              <w:rPr>
                <w:rFonts w:hint="eastAsia"/>
                <w:color w:val="000000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E017E5" w:rsidRPr="00E017E5" w:rsidTr="00917BC4">
        <w:trPr>
          <w:trHeight w:val="704"/>
        </w:trPr>
        <w:tc>
          <w:tcPr>
            <w:tcW w:w="8720" w:type="dxa"/>
            <w:gridSpan w:val="6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</w:rPr>
              <w:t>参考とした商品、レシピ（書籍名等）</w:t>
            </w:r>
          </w:p>
          <w:p w:rsidR="00E017E5" w:rsidRDefault="00E017E5" w:rsidP="00E017E5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0A3EBA" w:rsidRDefault="000A3EBA" w:rsidP="00E017E5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0A3EBA" w:rsidRPr="00E017E5" w:rsidRDefault="000A3EBA" w:rsidP="00E017E5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E017E5" w:rsidRPr="00E017E5" w:rsidTr="00917BC4">
        <w:trPr>
          <w:trHeight w:val="1916"/>
        </w:trPr>
        <w:tc>
          <w:tcPr>
            <w:tcW w:w="8720" w:type="dxa"/>
            <w:gridSpan w:val="6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材料と分量　　　※商品１個分</w:t>
            </w: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017E5" w:rsidRPr="00E017E5" w:rsidTr="00917BC4">
        <w:tc>
          <w:tcPr>
            <w:tcW w:w="8720" w:type="dxa"/>
            <w:gridSpan w:val="6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レシピ（詳細に記載）　　　　　※　別紙記載可</w:t>
            </w: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E017E5" w:rsidRPr="00E017E5" w:rsidTr="00917BC4">
        <w:trPr>
          <w:trHeight w:val="5386"/>
        </w:trPr>
        <w:tc>
          <w:tcPr>
            <w:tcW w:w="8720" w:type="dxa"/>
            <w:gridSpan w:val="6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</w:rPr>
              <w:t>完成した商品の写真</w:t>
            </w: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なるべくカラー写真の添付をお願いします。）　※　別紙記載可</w:t>
            </w: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E017E5" w:rsidRPr="00E017E5" w:rsidRDefault="00E017E5" w:rsidP="00E017E5">
            <w:pPr>
              <w:rPr>
                <w:rFonts w:hint="eastAsia"/>
                <w:color w:val="000000"/>
              </w:rPr>
            </w:pPr>
          </w:p>
          <w:p w:rsidR="00E017E5" w:rsidRPr="00E017E5" w:rsidRDefault="00E017E5" w:rsidP="00E017E5">
            <w:pPr>
              <w:rPr>
                <w:rFonts w:hint="eastAsia"/>
                <w:color w:val="000000"/>
              </w:rPr>
            </w:pPr>
          </w:p>
          <w:p w:rsidR="00E017E5" w:rsidRPr="00E017E5" w:rsidRDefault="00E017E5" w:rsidP="00E017E5">
            <w:pPr>
              <w:rPr>
                <w:rFonts w:hint="eastAsia"/>
                <w:color w:val="000000"/>
              </w:rPr>
            </w:pPr>
          </w:p>
          <w:p w:rsidR="00E017E5" w:rsidRPr="00E017E5" w:rsidRDefault="00E017E5" w:rsidP="00E017E5">
            <w:pPr>
              <w:rPr>
                <w:rFonts w:hint="eastAsia"/>
                <w:color w:val="000000"/>
              </w:rPr>
            </w:pPr>
          </w:p>
          <w:p w:rsidR="00E017E5" w:rsidRPr="00E017E5" w:rsidRDefault="00E017E5" w:rsidP="00E017E5">
            <w:pPr>
              <w:rPr>
                <w:rFonts w:hint="eastAsia"/>
                <w:color w:val="000000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0A3EBA" w:rsidRDefault="000A3EBA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0A3EBA" w:rsidRPr="00E017E5" w:rsidRDefault="000A3EBA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E017E5" w:rsidRPr="00E017E5" w:rsidTr="00917BC4">
        <w:trPr>
          <w:trHeight w:val="1100"/>
        </w:trPr>
        <w:tc>
          <w:tcPr>
            <w:tcW w:w="8720" w:type="dxa"/>
            <w:gridSpan w:val="6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商品パッケージのイメージ図　　　　　※　別紙記載可</w:t>
            </w: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</w:tbl>
    <w:p w:rsidR="00E017E5" w:rsidRPr="00E017E5" w:rsidRDefault="00E017E5" w:rsidP="00E017E5">
      <w:pPr>
        <w:rPr>
          <w:rFonts w:ascii="ＭＳ ゴシック" w:eastAsia="ＭＳ ゴシック" w:hAnsi="ＭＳ ゴシック"/>
          <w:color w:val="000000"/>
          <w:szCs w:val="21"/>
        </w:rPr>
      </w:pPr>
      <w:r w:rsidRPr="00E017E5">
        <w:rPr>
          <w:rFonts w:ascii="ＭＳ ゴシック" w:eastAsia="ＭＳ ゴシック" w:hAnsi="ＭＳ ゴシック" w:hint="eastAsia"/>
          <w:color w:val="000000"/>
          <w:szCs w:val="21"/>
        </w:rPr>
        <w:t>締め切り：</w:t>
      </w:r>
      <w:r w:rsidR="00592B47">
        <w:rPr>
          <w:rFonts w:ascii="ＭＳ ゴシック" w:eastAsia="ＭＳ ゴシック" w:hAnsi="ＭＳ ゴシック" w:hint="eastAsia"/>
          <w:szCs w:val="21"/>
        </w:rPr>
        <w:t>令和６年６</w:t>
      </w:r>
      <w:r w:rsidR="00C87367">
        <w:rPr>
          <w:rFonts w:ascii="ＭＳ ゴシック" w:eastAsia="ＭＳ ゴシック" w:hAnsi="ＭＳ ゴシック" w:hint="eastAsia"/>
          <w:szCs w:val="21"/>
        </w:rPr>
        <w:t>月</w:t>
      </w:r>
      <w:r w:rsidR="00592B47">
        <w:rPr>
          <w:rFonts w:ascii="ＭＳ ゴシック" w:eastAsia="ＭＳ ゴシック" w:hAnsi="ＭＳ ゴシック" w:hint="eastAsia"/>
          <w:szCs w:val="21"/>
        </w:rPr>
        <w:t>３日（月</w:t>
      </w:r>
      <w:r w:rsidRPr="00E017E5">
        <w:rPr>
          <w:rFonts w:ascii="ＭＳ ゴシック" w:eastAsia="ＭＳ ゴシック" w:hAnsi="ＭＳ ゴシック" w:hint="eastAsia"/>
          <w:szCs w:val="21"/>
        </w:rPr>
        <w:t>）（</w:t>
      </w:r>
      <w:r w:rsidRPr="00E017E5">
        <w:rPr>
          <w:rFonts w:ascii="ＭＳ ゴシック" w:eastAsia="ＭＳ ゴシック" w:hAnsi="ＭＳ ゴシック" w:hint="eastAsia"/>
          <w:color w:val="000000"/>
          <w:szCs w:val="21"/>
        </w:rPr>
        <w:t>当日</w:t>
      </w:r>
      <w:r w:rsidR="00C84A60">
        <w:rPr>
          <w:rFonts w:ascii="ＭＳ ゴシック" w:eastAsia="ＭＳ ゴシック" w:hAnsi="ＭＳ ゴシック" w:hint="eastAsia"/>
          <w:color w:val="000000"/>
          <w:szCs w:val="21"/>
        </w:rPr>
        <w:t>消印有効</w:t>
      </w:r>
      <w:r w:rsidRPr="00E017E5"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p w:rsidR="00E017E5" w:rsidRPr="00E017E5" w:rsidRDefault="00E017E5" w:rsidP="00E017E5">
      <w:pPr>
        <w:rPr>
          <w:rFonts w:ascii="ＭＳ ゴシック" w:eastAsia="ＭＳ ゴシック" w:hAnsi="ＭＳ ゴシック"/>
          <w:color w:val="000000"/>
          <w:szCs w:val="21"/>
        </w:rPr>
      </w:pPr>
    </w:p>
    <w:p w:rsidR="00E017E5" w:rsidRPr="00E017E5" w:rsidRDefault="00E017E5" w:rsidP="00E017E5">
      <w:pPr>
        <w:rPr>
          <w:rFonts w:ascii="ＭＳ ゴシック" w:eastAsia="ＭＳ ゴシック" w:hAnsi="ＭＳ ゴシック"/>
          <w:color w:val="000000"/>
          <w:szCs w:val="21"/>
        </w:rPr>
      </w:pPr>
    </w:p>
    <w:p w:rsidR="00E017E5" w:rsidRPr="00E017E5" w:rsidRDefault="00E017E5" w:rsidP="00E017E5">
      <w:pPr>
        <w:rPr>
          <w:rFonts w:ascii="ＭＳ ゴシック" w:eastAsia="ＭＳ ゴシック" w:hAnsi="ＭＳ ゴシック"/>
          <w:color w:val="000000"/>
          <w:szCs w:val="21"/>
        </w:rPr>
      </w:pPr>
    </w:p>
    <w:p w:rsidR="00E017E5" w:rsidRPr="00E017E5" w:rsidRDefault="00E017E5" w:rsidP="00E017E5">
      <w:pPr>
        <w:rPr>
          <w:rFonts w:ascii="ＭＳ ゴシック" w:eastAsia="ＭＳ ゴシック" w:hAnsi="ＭＳ ゴシック"/>
          <w:color w:val="000000"/>
          <w:szCs w:val="21"/>
        </w:rPr>
      </w:pPr>
    </w:p>
    <w:p w:rsidR="00E017E5" w:rsidRPr="00E017E5" w:rsidRDefault="00E017E5" w:rsidP="00E017E5">
      <w:pPr>
        <w:rPr>
          <w:rFonts w:ascii="ＭＳ ゴシック" w:eastAsia="ＭＳ ゴシック" w:hAnsi="ＭＳ ゴシック"/>
          <w:color w:val="000000"/>
          <w:szCs w:val="21"/>
        </w:rPr>
      </w:pPr>
      <w:r w:rsidRPr="00E017E5">
        <w:rPr>
          <w:rFonts w:ascii="ＭＳ ゴシック" w:eastAsia="ＭＳ ゴシック" w:hAnsi="ＭＳ ゴシック" w:hint="eastAsia"/>
          <w:color w:val="000000"/>
          <w:szCs w:val="21"/>
        </w:rPr>
        <w:t>材料計算表</w:t>
      </w:r>
    </w:p>
    <w:p w:rsidR="00E017E5" w:rsidRPr="00E017E5" w:rsidRDefault="00E017E5" w:rsidP="00E017E5">
      <w:pPr>
        <w:rPr>
          <w:rFonts w:ascii="ＭＳ ゴシック" w:eastAsia="ＭＳ ゴシック" w:hAnsi="ＭＳ ゴシック"/>
          <w:color w:val="000000"/>
          <w:szCs w:val="21"/>
        </w:rPr>
      </w:pPr>
    </w:p>
    <w:p w:rsidR="00E017E5" w:rsidRPr="00E017E5" w:rsidRDefault="00E017E5" w:rsidP="00E017E5">
      <w:pPr>
        <w:rPr>
          <w:rFonts w:ascii="ＭＳ ゴシック" w:eastAsia="ＭＳ ゴシック" w:hAnsi="ＭＳ ゴシック" w:hint="eastAsia"/>
          <w:color w:val="000000"/>
          <w:szCs w:val="21"/>
        </w:rPr>
      </w:pPr>
      <w:r w:rsidRPr="00E017E5">
        <w:rPr>
          <w:rFonts w:ascii="ＭＳ ゴシック" w:eastAsia="ＭＳ ゴシック" w:hAnsi="ＭＳ ゴシック" w:hint="eastAsia"/>
          <w:color w:val="000000"/>
          <w:szCs w:val="21"/>
        </w:rPr>
        <w:t>考案した商品３０個分の材料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2126"/>
        <w:gridCol w:w="1134"/>
      </w:tblGrid>
      <w:tr w:rsidR="00E017E5" w:rsidRPr="00E017E5" w:rsidTr="00917BC4">
        <w:tc>
          <w:tcPr>
            <w:tcW w:w="675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No</w:t>
            </w:r>
          </w:p>
        </w:tc>
        <w:tc>
          <w:tcPr>
            <w:tcW w:w="2977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材料名</w:t>
            </w:r>
          </w:p>
        </w:tc>
        <w:tc>
          <w:tcPr>
            <w:tcW w:w="1701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使用数量</w:t>
            </w:r>
          </w:p>
        </w:tc>
        <w:tc>
          <w:tcPr>
            <w:tcW w:w="2126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金額</w:t>
            </w:r>
          </w:p>
        </w:tc>
        <w:tc>
          <w:tcPr>
            <w:tcW w:w="1134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備考</w:t>
            </w:r>
          </w:p>
        </w:tc>
      </w:tr>
      <w:tr w:rsidR="00E017E5" w:rsidRPr="00E017E5" w:rsidTr="00917BC4">
        <w:tc>
          <w:tcPr>
            <w:tcW w:w="675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円</w:t>
            </w:r>
          </w:p>
        </w:tc>
        <w:tc>
          <w:tcPr>
            <w:tcW w:w="1134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017E5" w:rsidRPr="00E017E5" w:rsidTr="00917BC4">
        <w:tc>
          <w:tcPr>
            <w:tcW w:w="675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円</w:t>
            </w:r>
          </w:p>
        </w:tc>
        <w:tc>
          <w:tcPr>
            <w:tcW w:w="1134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017E5" w:rsidRPr="00E017E5" w:rsidTr="00917BC4">
        <w:tc>
          <w:tcPr>
            <w:tcW w:w="675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円</w:t>
            </w:r>
          </w:p>
        </w:tc>
        <w:tc>
          <w:tcPr>
            <w:tcW w:w="1134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017E5" w:rsidRPr="00E017E5" w:rsidTr="00917BC4">
        <w:tc>
          <w:tcPr>
            <w:tcW w:w="675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円</w:t>
            </w:r>
          </w:p>
        </w:tc>
        <w:tc>
          <w:tcPr>
            <w:tcW w:w="1134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017E5" w:rsidRPr="00E017E5" w:rsidTr="00917BC4">
        <w:tc>
          <w:tcPr>
            <w:tcW w:w="675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円</w:t>
            </w:r>
          </w:p>
        </w:tc>
        <w:tc>
          <w:tcPr>
            <w:tcW w:w="1134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017E5" w:rsidRPr="00E017E5" w:rsidTr="00917BC4">
        <w:tc>
          <w:tcPr>
            <w:tcW w:w="675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円</w:t>
            </w:r>
          </w:p>
        </w:tc>
        <w:tc>
          <w:tcPr>
            <w:tcW w:w="1134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017E5" w:rsidRPr="00E017E5" w:rsidTr="00917BC4">
        <w:tc>
          <w:tcPr>
            <w:tcW w:w="675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円</w:t>
            </w:r>
          </w:p>
        </w:tc>
        <w:tc>
          <w:tcPr>
            <w:tcW w:w="1134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017E5" w:rsidRPr="00E017E5" w:rsidTr="00917BC4">
        <w:tc>
          <w:tcPr>
            <w:tcW w:w="675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円</w:t>
            </w:r>
          </w:p>
        </w:tc>
        <w:tc>
          <w:tcPr>
            <w:tcW w:w="1134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017E5" w:rsidRPr="00E017E5" w:rsidTr="00917BC4">
        <w:tc>
          <w:tcPr>
            <w:tcW w:w="675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円</w:t>
            </w:r>
          </w:p>
        </w:tc>
        <w:tc>
          <w:tcPr>
            <w:tcW w:w="1134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017E5" w:rsidRPr="00E017E5" w:rsidTr="00917BC4">
        <w:tc>
          <w:tcPr>
            <w:tcW w:w="675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円</w:t>
            </w:r>
          </w:p>
        </w:tc>
        <w:tc>
          <w:tcPr>
            <w:tcW w:w="1134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017E5" w:rsidRPr="00E017E5" w:rsidTr="00917BC4">
        <w:tc>
          <w:tcPr>
            <w:tcW w:w="675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円</w:t>
            </w:r>
          </w:p>
        </w:tc>
        <w:tc>
          <w:tcPr>
            <w:tcW w:w="1134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017E5" w:rsidRPr="00E017E5" w:rsidTr="00917BC4">
        <w:tc>
          <w:tcPr>
            <w:tcW w:w="5353" w:type="dxa"/>
            <w:gridSpan w:val="3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numPr>
                <w:ilvl w:val="0"/>
                <w:numId w:val="22"/>
              </w:num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材料費計</w:t>
            </w:r>
          </w:p>
        </w:tc>
        <w:tc>
          <w:tcPr>
            <w:tcW w:w="2126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円</w:t>
            </w:r>
          </w:p>
        </w:tc>
        <w:tc>
          <w:tcPr>
            <w:tcW w:w="1134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017E5" w:rsidRPr="00E017E5" w:rsidTr="00917BC4">
        <w:tc>
          <w:tcPr>
            <w:tcW w:w="5353" w:type="dxa"/>
            <w:gridSpan w:val="3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numPr>
                <w:ilvl w:val="0"/>
                <w:numId w:val="22"/>
              </w:num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３０個分の売価想定（①×３．３）</w:t>
            </w:r>
          </w:p>
        </w:tc>
        <w:tc>
          <w:tcPr>
            <w:tcW w:w="2126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円</w:t>
            </w:r>
          </w:p>
        </w:tc>
        <w:tc>
          <w:tcPr>
            <w:tcW w:w="1134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017E5" w:rsidRPr="00E017E5" w:rsidTr="00917BC4">
        <w:tc>
          <w:tcPr>
            <w:tcW w:w="5353" w:type="dxa"/>
            <w:gridSpan w:val="3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numPr>
                <w:ilvl w:val="0"/>
                <w:numId w:val="22"/>
              </w:num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１個分の売価想定（②÷３０）</w:t>
            </w:r>
          </w:p>
        </w:tc>
        <w:tc>
          <w:tcPr>
            <w:tcW w:w="2126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E017E5" w:rsidRPr="00E017E5" w:rsidRDefault="00E017E5" w:rsidP="00E017E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E017E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円</w:t>
            </w:r>
          </w:p>
        </w:tc>
        <w:tc>
          <w:tcPr>
            <w:tcW w:w="1134" w:type="dxa"/>
            <w:shd w:val="clear" w:color="auto" w:fill="auto"/>
          </w:tcPr>
          <w:p w:rsidR="00E017E5" w:rsidRPr="00E017E5" w:rsidRDefault="00E017E5" w:rsidP="00E017E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:rsidR="00E017E5" w:rsidRPr="00E017E5" w:rsidRDefault="00E017E5" w:rsidP="00E017E5">
      <w:pPr>
        <w:rPr>
          <w:rFonts w:ascii="ＭＳ ゴシック" w:eastAsia="ＭＳ ゴシック" w:hAnsi="ＭＳ ゴシック"/>
          <w:color w:val="000000"/>
          <w:szCs w:val="21"/>
        </w:rPr>
      </w:pPr>
    </w:p>
    <w:p w:rsidR="00BD2294" w:rsidRPr="00684181" w:rsidRDefault="00BD2294" w:rsidP="00E017E5">
      <w:pPr>
        <w:pStyle w:val="a3"/>
        <w:snapToGrid w:val="0"/>
        <w:ind w:left="420"/>
        <w:rPr>
          <w:rFonts w:ascii="ＭＳ ゴシック" w:eastAsia="ＭＳ ゴシック" w:hAnsi="ＭＳ ゴシック" w:hint="eastAsia"/>
          <w:sz w:val="44"/>
          <w:szCs w:val="44"/>
        </w:rPr>
      </w:pPr>
    </w:p>
    <w:sectPr w:rsidR="00BD2294" w:rsidRPr="00684181" w:rsidSect="008977C5">
      <w:footerReference w:type="default" r:id="rId8"/>
      <w:pgSz w:w="11906" w:h="16838" w:code="9"/>
      <w:pgMar w:top="1134" w:right="1418" w:bottom="1560" w:left="1418" w:header="851" w:footer="113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90" w:rsidRDefault="00DF5B90" w:rsidP="00F37565">
      <w:r>
        <w:separator/>
      </w:r>
    </w:p>
  </w:endnote>
  <w:endnote w:type="continuationSeparator" w:id="0">
    <w:p w:rsidR="00DF5B90" w:rsidRDefault="00DF5B90" w:rsidP="00F3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81" w:rsidRDefault="0068418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31004" w:rsidRPr="00431004">
      <w:rPr>
        <w:noProof/>
        <w:lang w:val="ja-JP"/>
      </w:rPr>
      <w:t>1</w:t>
    </w:r>
    <w:r>
      <w:fldChar w:fldCharType="end"/>
    </w:r>
  </w:p>
  <w:p w:rsidR="00684181" w:rsidRDefault="006841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90" w:rsidRDefault="00DF5B90" w:rsidP="00F37565">
      <w:r>
        <w:separator/>
      </w:r>
    </w:p>
  </w:footnote>
  <w:footnote w:type="continuationSeparator" w:id="0">
    <w:p w:rsidR="00DF5B90" w:rsidRDefault="00DF5B90" w:rsidP="00F3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740"/>
    <w:multiLevelType w:val="hybridMultilevel"/>
    <w:tmpl w:val="040C8C6C"/>
    <w:lvl w:ilvl="0" w:tplc="51FC931C">
      <w:start w:val="2"/>
      <w:numFmt w:val="bullet"/>
      <w:lvlText w:val="※"/>
      <w:lvlJc w:val="left"/>
      <w:pPr>
        <w:tabs>
          <w:tab w:val="num" w:pos="1115"/>
        </w:tabs>
        <w:ind w:left="11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1" w15:restartNumberingAfterBreak="0">
    <w:nsid w:val="027039AB"/>
    <w:multiLevelType w:val="hybridMultilevel"/>
    <w:tmpl w:val="2578B1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3FB5984"/>
    <w:multiLevelType w:val="hybridMultilevel"/>
    <w:tmpl w:val="1D62AFC6"/>
    <w:lvl w:ilvl="0" w:tplc="7478AD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9D780D"/>
    <w:multiLevelType w:val="hybridMultilevel"/>
    <w:tmpl w:val="B3869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017255"/>
    <w:multiLevelType w:val="hybridMultilevel"/>
    <w:tmpl w:val="7156829E"/>
    <w:lvl w:ilvl="0" w:tplc="2292903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652023"/>
    <w:multiLevelType w:val="hybridMultilevel"/>
    <w:tmpl w:val="C6DC601A"/>
    <w:lvl w:ilvl="0" w:tplc="10CA648C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6" w15:restartNumberingAfterBreak="0">
    <w:nsid w:val="1160518E"/>
    <w:multiLevelType w:val="hybridMultilevel"/>
    <w:tmpl w:val="8B4C5E02"/>
    <w:lvl w:ilvl="0" w:tplc="F476E930">
      <w:start w:val="6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6F0D64"/>
    <w:multiLevelType w:val="hybridMultilevel"/>
    <w:tmpl w:val="4BE62BF0"/>
    <w:lvl w:ilvl="0" w:tplc="21A89C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9267A41"/>
    <w:multiLevelType w:val="hybridMultilevel"/>
    <w:tmpl w:val="AB60F064"/>
    <w:lvl w:ilvl="0" w:tplc="0409000D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1B083922"/>
    <w:multiLevelType w:val="hybridMultilevel"/>
    <w:tmpl w:val="F5C64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715C4D"/>
    <w:multiLevelType w:val="hybridMultilevel"/>
    <w:tmpl w:val="214CDDC8"/>
    <w:lvl w:ilvl="0" w:tplc="918AD75A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51CB6"/>
    <w:multiLevelType w:val="hybridMultilevel"/>
    <w:tmpl w:val="FE42E1CA"/>
    <w:lvl w:ilvl="0" w:tplc="06BA49D6">
      <w:start w:val="2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2" w15:restartNumberingAfterBreak="0">
    <w:nsid w:val="393D1937"/>
    <w:multiLevelType w:val="hybridMultilevel"/>
    <w:tmpl w:val="890627BC"/>
    <w:lvl w:ilvl="0" w:tplc="458C5C68">
      <w:start w:val="1"/>
      <w:numFmt w:val="bullet"/>
      <w:lvlText w:val="※"/>
      <w:lvlJc w:val="left"/>
      <w:pPr>
        <w:ind w:left="12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9" w:hanging="420"/>
      </w:pPr>
      <w:rPr>
        <w:rFonts w:ascii="Wingdings" w:hAnsi="Wingdings" w:hint="default"/>
      </w:rPr>
    </w:lvl>
  </w:abstractNum>
  <w:abstractNum w:abstractNumId="13" w15:restartNumberingAfterBreak="0">
    <w:nsid w:val="42B731ED"/>
    <w:multiLevelType w:val="hybridMultilevel"/>
    <w:tmpl w:val="071E4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C36533"/>
    <w:multiLevelType w:val="hybridMultilevel"/>
    <w:tmpl w:val="87B011B0"/>
    <w:lvl w:ilvl="0" w:tplc="04090001">
      <w:start w:val="1"/>
      <w:numFmt w:val="bullet"/>
      <w:lvlText w:val=""/>
      <w:lvlJc w:val="left"/>
      <w:pPr>
        <w:ind w:left="12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46561A4E"/>
    <w:multiLevelType w:val="hybridMultilevel"/>
    <w:tmpl w:val="AFBEAF3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48AB01F8"/>
    <w:multiLevelType w:val="hybridMultilevel"/>
    <w:tmpl w:val="87486050"/>
    <w:lvl w:ilvl="0" w:tplc="05D868E2">
      <w:start w:val="1"/>
      <w:numFmt w:val="decimalFullWidth"/>
      <w:lvlText w:val="(%1)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D96496"/>
    <w:multiLevelType w:val="hybridMultilevel"/>
    <w:tmpl w:val="0142A574"/>
    <w:lvl w:ilvl="0" w:tplc="E7508904">
      <w:start w:val="6"/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18" w15:restartNumberingAfterBreak="0">
    <w:nsid w:val="4CE52357"/>
    <w:multiLevelType w:val="hybridMultilevel"/>
    <w:tmpl w:val="8E8E4694"/>
    <w:lvl w:ilvl="0" w:tplc="F1725D2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F4B442F"/>
    <w:multiLevelType w:val="hybridMultilevel"/>
    <w:tmpl w:val="5A447056"/>
    <w:lvl w:ilvl="0" w:tplc="DA8486CA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51EC15A5"/>
    <w:multiLevelType w:val="hybridMultilevel"/>
    <w:tmpl w:val="3774B056"/>
    <w:lvl w:ilvl="0" w:tplc="51F8F68E">
      <w:start w:val="2"/>
      <w:numFmt w:val="decimalEnclosedCircle"/>
      <w:lvlText w:val="%1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21" w15:restartNumberingAfterBreak="0">
    <w:nsid w:val="585B5600"/>
    <w:multiLevelType w:val="hybridMultilevel"/>
    <w:tmpl w:val="9BEE71DC"/>
    <w:lvl w:ilvl="0" w:tplc="F20428B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9B0139"/>
    <w:multiLevelType w:val="hybridMultilevel"/>
    <w:tmpl w:val="1D5469D6"/>
    <w:lvl w:ilvl="0" w:tplc="9C2E345C">
      <w:start w:val="3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3" w15:restartNumberingAfterBreak="0">
    <w:nsid w:val="66825F80"/>
    <w:multiLevelType w:val="hybridMultilevel"/>
    <w:tmpl w:val="5F26C6CA"/>
    <w:lvl w:ilvl="0" w:tplc="5EF0A83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8E4FBE"/>
    <w:multiLevelType w:val="hybridMultilevel"/>
    <w:tmpl w:val="E6643EE0"/>
    <w:lvl w:ilvl="0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5" w15:restartNumberingAfterBreak="0">
    <w:nsid w:val="7A5F6147"/>
    <w:multiLevelType w:val="hybridMultilevel"/>
    <w:tmpl w:val="AA54FCBC"/>
    <w:lvl w:ilvl="0" w:tplc="5C628078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5D868E2">
      <w:start w:val="1"/>
      <w:numFmt w:val="decimalFullWidth"/>
      <w:lvlText w:val="(%2)"/>
      <w:lvlJc w:val="left"/>
      <w:pPr>
        <w:ind w:left="810" w:hanging="390"/>
      </w:pPr>
      <w:rPr>
        <w:rFonts w:hint="default"/>
      </w:rPr>
    </w:lvl>
    <w:lvl w:ilvl="2" w:tplc="D97E3A3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AB48F4"/>
    <w:multiLevelType w:val="hybridMultilevel"/>
    <w:tmpl w:val="7C3A203A"/>
    <w:lvl w:ilvl="0" w:tplc="5088E4F8">
      <w:start w:val="3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7" w15:restartNumberingAfterBreak="0">
    <w:nsid w:val="7BC15E54"/>
    <w:multiLevelType w:val="hybridMultilevel"/>
    <w:tmpl w:val="F3CC9302"/>
    <w:lvl w:ilvl="0" w:tplc="6FAC92DE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7CF63CD7"/>
    <w:multiLevelType w:val="hybridMultilevel"/>
    <w:tmpl w:val="76FE6294"/>
    <w:lvl w:ilvl="0" w:tplc="82600A82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E5E36CF"/>
    <w:multiLevelType w:val="hybridMultilevel"/>
    <w:tmpl w:val="E8D6F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29"/>
  </w:num>
  <w:num w:numId="4">
    <w:abstractNumId w:val="1"/>
  </w:num>
  <w:num w:numId="5">
    <w:abstractNumId w:val="25"/>
  </w:num>
  <w:num w:numId="6">
    <w:abstractNumId w:val="16"/>
  </w:num>
  <w:num w:numId="7">
    <w:abstractNumId w:val="14"/>
  </w:num>
  <w:num w:numId="8">
    <w:abstractNumId w:val="15"/>
  </w:num>
  <w:num w:numId="9">
    <w:abstractNumId w:val="24"/>
  </w:num>
  <w:num w:numId="10">
    <w:abstractNumId w:val="8"/>
  </w:num>
  <w:num w:numId="11">
    <w:abstractNumId w:val="9"/>
  </w:num>
  <w:num w:numId="12">
    <w:abstractNumId w:val="21"/>
  </w:num>
  <w:num w:numId="13">
    <w:abstractNumId w:val="11"/>
  </w:num>
  <w:num w:numId="14">
    <w:abstractNumId w:val="20"/>
  </w:num>
  <w:num w:numId="15">
    <w:abstractNumId w:val="26"/>
  </w:num>
  <w:num w:numId="16">
    <w:abstractNumId w:val="22"/>
  </w:num>
  <w:num w:numId="17">
    <w:abstractNumId w:val="4"/>
  </w:num>
  <w:num w:numId="18">
    <w:abstractNumId w:val="10"/>
  </w:num>
  <w:num w:numId="19">
    <w:abstractNumId w:val="0"/>
  </w:num>
  <w:num w:numId="20">
    <w:abstractNumId w:val="19"/>
  </w:num>
  <w:num w:numId="21">
    <w:abstractNumId w:val="12"/>
  </w:num>
  <w:num w:numId="22">
    <w:abstractNumId w:val="7"/>
  </w:num>
  <w:num w:numId="23">
    <w:abstractNumId w:val="2"/>
  </w:num>
  <w:num w:numId="24">
    <w:abstractNumId w:val="23"/>
  </w:num>
  <w:num w:numId="25">
    <w:abstractNumId w:val="27"/>
  </w:num>
  <w:num w:numId="26">
    <w:abstractNumId w:val="28"/>
  </w:num>
  <w:num w:numId="27">
    <w:abstractNumId w:val="18"/>
  </w:num>
  <w:num w:numId="28">
    <w:abstractNumId w:val="6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D0"/>
    <w:rsid w:val="00001C15"/>
    <w:rsid w:val="0000262F"/>
    <w:rsid w:val="00002E50"/>
    <w:rsid w:val="00003805"/>
    <w:rsid w:val="000100DC"/>
    <w:rsid w:val="000206B9"/>
    <w:rsid w:val="00020F19"/>
    <w:rsid w:val="0002157B"/>
    <w:rsid w:val="000240D6"/>
    <w:rsid w:val="00025FB8"/>
    <w:rsid w:val="00033621"/>
    <w:rsid w:val="00033A57"/>
    <w:rsid w:val="00034652"/>
    <w:rsid w:val="0003792A"/>
    <w:rsid w:val="00041FB6"/>
    <w:rsid w:val="000429B8"/>
    <w:rsid w:val="00042B49"/>
    <w:rsid w:val="000437B7"/>
    <w:rsid w:val="000450EE"/>
    <w:rsid w:val="00045B28"/>
    <w:rsid w:val="0005657E"/>
    <w:rsid w:val="00057384"/>
    <w:rsid w:val="00060A58"/>
    <w:rsid w:val="00060F6E"/>
    <w:rsid w:val="000618F1"/>
    <w:rsid w:val="00066F85"/>
    <w:rsid w:val="00071872"/>
    <w:rsid w:val="000737CD"/>
    <w:rsid w:val="0007397D"/>
    <w:rsid w:val="000742FD"/>
    <w:rsid w:val="00074920"/>
    <w:rsid w:val="00074C7E"/>
    <w:rsid w:val="00075538"/>
    <w:rsid w:val="00075925"/>
    <w:rsid w:val="00081CF8"/>
    <w:rsid w:val="00086A7C"/>
    <w:rsid w:val="000A3EBA"/>
    <w:rsid w:val="000A4B4A"/>
    <w:rsid w:val="000B7FD7"/>
    <w:rsid w:val="000C0AF9"/>
    <w:rsid w:val="000C6E2D"/>
    <w:rsid w:val="000C7321"/>
    <w:rsid w:val="000D1EDE"/>
    <w:rsid w:val="000D2729"/>
    <w:rsid w:val="000D483D"/>
    <w:rsid w:val="000D6BA4"/>
    <w:rsid w:val="000D6FC4"/>
    <w:rsid w:val="000E03FF"/>
    <w:rsid w:val="000F2892"/>
    <w:rsid w:val="000F414E"/>
    <w:rsid w:val="000F49AE"/>
    <w:rsid w:val="001015A8"/>
    <w:rsid w:val="00102BD0"/>
    <w:rsid w:val="00106FBC"/>
    <w:rsid w:val="00110973"/>
    <w:rsid w:val="00117115"/>
    <w:rsid w:val="00117B9C"/>
    <w:rsid w:val="00122A3F"/>
    <w:rsid w:val="00127044"/>
    <w:rsid w:val="001277A7"/>
    <w:rsid w:val="00142DC7"/>
    <w:rsid w:val="00142E47"/>
    <w:rsid w:val="00146843"/>
    <w:rsid w:val="001523A5"/>
    <w:rsid w:val="001640F8"/>
    <w:rsid w:val="001723CC"/>
    <w:rsid w:val="001725D4"/>
    <w:rsid w:val="001739A6"/>
    <w:rsid w:val="0017669D"/>
    <w:rsid w:val="00182EF0"/>
    <w:rsid w:val="0019772E"/>
    <w:rsid w:val="001A1107"/>
    <w:rsid w:val="001A2FA1"/>
    <w:rsid w:val="001A34D6"/>
    <w:rsid w:val="001A3B7F"/>
    <w:rsid w:val="001A60D7"/>
    <w:rsid w:val="001A7597"/>
    <w:rsid w:val="001B02F3"/>
    <w:rsid w:val="001B0E5F"/>
    <w:rsid w:val="001B242C"/>
    <w:rsid w:val="001B4AAC"/>
    <w:rsid w:val="001B7E4C"/>
    <w:rsid w:val="001C0CBE"/>
    <w:rsid w:val="001C3023"/>
    <w:rsid w:val="001C53C2"/>
    <w:rsid w:val="001C5BA1"/>
    <w:rsid w:val="001D20F0"/>
    <w:rsid w:val="001E149E"/>
    <w:rsid w:val="001E1F03"/>
    <w:rsid w:val="001F0647"/>
    <w:rsid w:val="001F5ADC"/>
    <w:rsid w:val="002023AD"/>
    <w:rsid w:val="00202659"/>
    <w:rsid w:val="00216F1B"/>
    <w:rsid w:val="00220D3C"/>
    <w:rsid w:val="00221137"/>
    <w:rsid w:val="00222249"/>
    <w:rsid w:val="002269A6"/>
    <w:rsid w:val="00227BED"/>
    <w:rsid w:val="00231658"/>
    <w:rsid w:val="00231D48"/>
    <w:rsid w:val="002357B2"/>
    <w:rsid w:val="00237BC0"/>
    <w:rsid w:val="002416C6"/>
    <w:rsid w:val="00250A20"/>
    <w:rsid w:val="00253A98"/>
    <w:rsid w:val="0025453C"/>
    <w:rsid w:val="00260988"/>
    <w:rsid w:val="0026225B"/>
    <w:rsid w:val="002625AB"/>
    <w:rsid w:val="00262B98"/>
    <w:rsid w:val="002723F2"/>
    <w:rsid w:val="0027767B"/>
    <w:rsid w:val="002777FD"/>
    <w:rsid w:val="002807A3"/>
    <w:rsid w:val="0028579A"/>
    <w:rsid w:val="00285EEA"/>
    <w:rsid w:val="00286642"/>
    <w:rsid w:val="002871F7"/>
    <w:rsid w:val="002976FB"/>
    <w:rsid w:val="002A0400"/>
    <w:rsid w:val="002A1947"/>
    <w:rsid w:val="002A2F57"/>
    <w:rsid w:val="002A6C94"/>
    <w:rsid w:val="002B23AF"/>
    <w:rsid w:val="002C11ED"/>
    <w:rsid w:val="002C5508"/>
    <w:rsid w:val="002D4A80"/>
    <w:rsid w:val="002E729A"/>
    <w:rsid w:val="002F0B0B"/>
    <w:rsid w:val="002F27D6"/>
    <w:rsid w:val="002F6196"/>
    <w:rsid w:val="002F7E1B"/>
    <w:rsid w:val="0030707D"/>
    <w:rsid w:val="00324427"/>
    <w:rsid w:val="0032721E"/>
    <w:rsid w:val="00327DFA"/>
    <w:rsid w:val="003311E8"/>
    <w:rsid w:val="00336046"/>
    <w:rsid w:val="00337986"/>
    <w:rsid w:val="00340C25"/>
    <w:rsid w:val="00343976"/>
    <w:rsid w:val="00350F51"/>
    <w:rsid w:val="00356304"/>
    <w:rsid w:val="0035745C"/>
    <w:rsid w:val="00360B3D"/>
    <w:rsid w:val="003623B2"/>
    <w:rsid w:val="0036393B"/>
    <w:rsid w:val="00363951"/>
    <w:rsid w:val="0036739B"/>
    <w:rsid w:val="003728C4"/>
    <w:rsid w:val="00377438"/>
    <w:rsid w:val="003864DE"/>
    <w:rsid w:val="003915B0"/>
    <w:rsid w:val="00392207"/>
    <w:rsid w:val="00392E06"/>
    <w:rsid w:val="003A0A83"/>
    <w:rsid w:val="003A25C2"/>
    <w:rsid w:val="003A2771"/>
    <w:rsid w:val="003B7464"/>
    <w:rsid w:val="003C0AC6"/>
    <w:rsid w:val="003C57E7"/>
    <w:rsid w:val="003D25C5"/>
    <w:rsid w:val="003D2669"/>
    <w:rsid w:val="003D3436"/>
    <w:rsid w:val="003E360F"/>
    <w:rsid w:val="003F091A"/>
    <w:rsid w:val="003F1F2A"/>
    <w:rsid w:val="003F3BF7"/>
    <w:rsid w:val="003F482A"/>
    <w:rsid w:val="003F7678"/>
    <w:rsid w:val="00411868"/>
    <w:rsid w:val="0042346C"/>
    <w:rsid w:val="00431004"/>
    <w:rsid w:val="00436170"/>
    <w:rsid w:val="00445107"/>
    <w:rsid w:val="00445B0C"/>
    <w:rsid w:val="00447294"/>
    <w:rsid w:val="00447E84"/>
    <w:rsid w:val="0045097E"/>
    <w:rsid w:val="00452098"/>
    <w:rsid w:val="004527FA"/>
    <w:rsid w:val="0045393B"/>
    <w:rsid w:val="00463661"/>
    <w:rsid w:val="00465A24"/>
    <w:rsid w:val="00473E0C"/>
    <w:rsid w:val="00476B4F"/>
    <w:rsid w:val="004814B8"/>
    <w:rsid w:val="004814C3"/>
    <w:rsid w:val="00481F3E"/>
    <w:rsid w:val="004829AA"/>
    <w:rsid w:val="00484830"/>
    <w:rsid w:val="00484F5C"/>
    <w:rsid w:val="00491DCC"/>
    <w:rsid w:val="004930FA"/>
    <w:rsid w:val="00496C62"/>
    <w:rsid w:val="004B1AFD"/>
    <w:rsid w:val="004B269C"/>
    <w:rsid w:val="004B3F89"/>
    <w:rsid w:val="004B5A07"/>
    <w:rsid w:val="004C21CF"/>
    <w:rsid w:val="004C5193"/>
    <w:rsid w:val="004C6A62"/>
    <w:rsid w:val="004D084F"/>
    <w:rsid w:val="004D294C"/>
    <w:rsid w:val="004D44E7"/>
    <w:rsid w:val="004D525A"/>
    <w:rsid w:val="004E00B5"/>
    <w:rsid w:val="004E01DA"/>
    <w:rsid w:val="004F0A0B"/>
    <w:rsid w:val="004F304D"/>
    <w:rsid w:val="004F36AA"/>
    <w:rsid w:val="004F52B9"/>
    <w:rsid w:val="005015CE"/>
    <w:rsid w:val="00504359"/>
    <w:rsid w:val="00506726"/>
    <w:rsid w:val="0051281D"/>
    <w:rsid w:val="00512B5C"/>
    <w:rsid w:val="00514E3D"/>
    <w:rsid w:val="00516658"/>
    <w:rsid w:val="00517371"/>
    <w:rsid w:val="005225EB"/>
    <w:rsid w:val="005268F5"/>
    <w:rsid w:val="00535C0B"/>
    <w:rsid w:val="005403E1"/>
    <w:rsid w:val="005543D9"/>
    <w:rsid w:val="00564290"/>
    <w:rsid w:val="005646FB"/>
    <w:rsid w:val="00565F90"/>
    <w:rsid w:val="00566B92"/>
    <w:rsid w:val="00575452"/>
    <w:rsid w:val="0057560B"/>
    <w:rsid w:val="00583B3E"/>
    <w:rsid w:val="005872E2"/>
    <w:rsid w:val="00592B47"/>
    <w:rsid w:val="005948F7"/>
    <w:rsid w:val="005A678D"/>
    <w:rsid w:val="005B22DE"/>
    <w:rsid w:val="005B6C2A"/>
    <w:rsid w:val="005C017B"/>
    <w:rsid w:val="005C38F5"/>
    <w:rsid w:val="005C47DD"/>
    <w:rsid w:val="005D0A8F"/>
    <w:rsid w:val="005D1CD2"/>
    <w:rsid w:val="005D5B48"/>
    <w:rsid w:val="005D6CDA"/>
    <w:rsid w:val="005E2187"/>
    <w:rsid w:val="005E5E5D"/>
    <w:rsid w:val="005E6C8A"/>
    <w:rsid w:val="005F0A90"/>
    <w:rsid w:val="005F331A"/>
    <w:rsid w:val="00602943"/>
    <w:rsid w:val="00604CEF"/>
    <w:rsid w:val="00607381"/>
    <w:rsid w:val="0061162B"/>
    <w:rsid w:val="006138F3"/>
    <w:rsid w:val="006171ED"/>
    <w:rsid w:val="006177C3"/>
    <w:rsid w:val="0061782D"/>
    <w:rsid w:val="00623A39"/>
    <w:rsid w:val="00626A6E"/>
    <w:rsid w:val="00627F36"/>
    <w:rsid w:val="00634142"/>
    <w:rsid w:val="0063517C"/>
    <w:rsid w:val="00647DC5"/>
    <w:rsid w:val="00647FBC"/>
    <w:rsid w:val="00656B91"/>
    <w:rsid w:val="00660458"/>
    <w:rsid w:val="00663C51"/>
    <w:rsid w:val="006673A3"/>
    <w:rsid w:val="00667F91"/>
    <w:rsid w:val="00677D7C"/>
    <w:rsid w:val="00681FE6"/>
    <w:rsid w:val="00684181"/>
    <w:rsid w:val="00686A41"/>
    <w:rsid w:val="00692BAD"/>
    <w:rsid w:val="006952DA"/>
    <w:rsid w:val="00697764"/>
    <w:rsid w:val="006A2311"/>
    <w:rsid w:val="006B0F08"/>
    <w:rsid w:val="006B1B20"/>
    <w:rsid w:val="006B2C34"/>
    <w:rsid w:val="006B56DF"/>
    <w:rsid w:val="006C26A9"/>
    <w:rsid w:val="006D1354"/>
    <w:rsid w:val="006D29F4"/>
    <w:rsid w:val="006D3067"/>
    <w:rsid w:val="006D33DD"/>
    <w:rsid w:val="006D6FD2"/>
    <w:rsid w:val="006E15B8"/>
    <w:rsid w:val="006E1CD8"/>
    <w:rsid w:val="006E2EA6"/>
    <w:rsid w:val="006E6B26"/>
    <w:rsid w:val="006F6914"/>
    <w:rsid w:val="006F6A20"/>
    <w:rsid w:val="00701246"/>
    <w:rsid w:val="00705519"/>
    <w:rsid w:val="007055A2"/>
    <w:rsid w:val="00705B64"/>
    <w:rsid w:val="00713C19"/>
    <w:rsid w:val="00715408"/>
    <w:rsid w:val="007173A4"/>
    <w:rsid w:val="00720C7B"/>
    <w:rsid w:val="007232B6"/>
    <w:rsid w:val="00723742"/>
    <w:rsid w:val="0072673B"/>
    <w:rsid w:val="0072745E"/>
    <w:rsid w:val="00727E32"/>
    <w:rsid w:val="00734251"/>
    <w:rsid w:val="0074281F"/>
    <w:rsid w:val="00742C20"/>
    <w:rsid w:val="00744751"/>
    <w:rsid w:val="007544D5"/>
    <w:rsid w:val="00782897"/>
    <w:rsid w:val="00792C26"/>
    <w:rsid w:val="007A1460"/>
    <w:rsid w:val="007A272A"/>
    <w:rsid w:val="007A3C7C"/>
    <w:rsid w:val="007A755D"/>
    <w:rsid w:val="007B3A8E"/>
    <w:rsid w:val="007B6BCD"/>
    <w:rsid w:val="007B6DD0"/>
    <w:rsid w:val="007C0ED5"/>
    <w:rsid w:val="007C4490"/>
    <w:rsid w:val="007D15D7"/>
    <w:rsid w:val="007D21A7"/>
    <w:rsid w:val="007D422B"/>
    <w:rsid w:val="007D5EC0"/>
    <w:rsid w:val="007D6EC3"/>
    <w:rsid w:val="007E095D"/>
    <w:rsid w:val="007E3476"/>
    <w:rsid w:val="007E5899"/>
    <w:rsid w:val="007E626F"/>
    <w:rsid w:val="007F1468"/>
    <w:rsid w:val="007F6BCE"/>
    <w:rsid w:val="00800D16"/>
    <w:rsid w:val="008017CF"/>
    <w:rsid w:val="00803D4A"/>
    <w:rsid w:val="00805787"/>
    <w:rsid w:val="00805B81"/>
    <w:rsid w:val="00811408"/>
    <w:rsid w:val="00811BE1"/>
    <w:rsid w:val="0081776A"/>
    <w:rsid w:val="00832A17"/>
    <w:rsid w:val="00833F76"/>
    <w:rsid w:val="008348D0"/>
    <w:rsid w:val="008403DF"/>
    <w:rsid w:val="00844547"/>
    <w:rsid w:val="00844AD5"/>
    <w:rsid w:val="00844CC3"/>
    <w:rsid w:val="00853E18"/>
    <w:rsid w:val="00854E37"/>
    <w:rsid w:val="00863330"/>
    <w:rsid w:val="008724D2"/>
    <w:rsid w:val="00874D64"/>
    <w:rsid w:val="00875129"/>
    <w:rsid w:val="00877D84"/>
    <w:rsid w:val="00880AE9"/>
    <w:rsid w:val="0088120C"/>
    <w:rsid w:val="0089160D"/>
    <w:rsid w:val="00891FD1"/>
    <w:rsid w:val="00894C24"/>
    <w:rsid w:val="008977C5"/>
    <w:rsid w:val="00897AE6"/>
    <w:rsid w:val="008A4577"/>
    <w:rsid w:val="008B10EA"/>
    <w:rsid w:val="008B1880"/>
    <w:rsid w:val="008C1D0E"/>
    <w:rsid w:val="008C1E40"/>
    <w:rsid w:val="008C71FF"/>
    <w:rsid w:val="008D432F"/>
    <w:rsid w:val="008F3113"/>
    <w:rsid w:val="008F3DBD"/>
    <w:rsid w:val="008F4F31"/>
    <w:rsid w:val="008F6637"/>
    <w:rsid w:val="008F6B95"/>
    <w:rsid w:val="00900EB7"/>
    <w:rsid w:val="0091195A"/>
    <w:rsid w:val="00915531"/>
    <w:rsid w:val="00915982"/>
    <w:rsid w:val="00915E5B"/>
    <w:rsid w:val="00916050"/>
    <w:rsid w:val="00917BC4"/>
    <w:rsid w:val="0092093A"/>
    <w:rsid w:val="0092160D"/>
    <w:rsid w:val="00921B2F"/>
    <w:rsid w:val="00932030"/>
    <w:rsid w:val="009345EB"/>
    <w:rsid w:val="00935E6A"/>
    <w:rsid w:val="00941445"/>
    <w:rsid w:val="00955338"/>
    <w:rsid w:val="00955AF8"/>
    <w:rsid w:val="00956070"/>
    <w:rsid w:val="009600AD"/>
    <w:rsid w:val="0097466E"/>
    <w:rsid w:val="0097585E"/>
    <w:rsid w:val="00976A22"/>
    <w:rsid w:val="0098052C"/>
    <w:rsid w:val="00991024"/>
    <w:rsid w:val="00994976"/>
    <w:rsid w:val="009A0347"/>
    <w:rsid w:val="009C092F"/>
    <w:rsid w:val="009C56CF"/>
    <w:rsid w:val="009C66A6"/>
    <w:rsid w:val="009C6D94"/>
    <w:rsid w:val="009D28BA"/>
    <w:rsid w:val="009D37CB"/>
    <w:rsid w:val="009D7AE0"/>
    <w:rsid w:val="009E0832"/>
    <w:rsid w:val="009E2422"/>
    <w:rsid w:val="009E359B"/>
    <w:rsid w:val="009F1700"/>
    <w:rsid w:val="009F46FE"/>
    <w:rsid w:val="009F5566"/>
    <w:rsid w:val="00A04D63"/>
    <w:rsid w:val="00A0566D"/>
    <w:rsid w:val="00A130BB"/>
    <w:rsid w:val="00A21C9A"/>
    <w:rsid w:val="00A27685"/>
    <w:rsid w:val="00A327F6"/>
    <w:rsid w:val="00A333B5"/>
    <w:rsid w:val="00A35C04"/>
    <w:rsid w:val="00A42D72"/>
    <w:rsid w:val="00A42DEA"/>
    <w:rsid w:val="00A47621"/>
    <w:rsid w:val="00A50256"/>
    <w:rsid w:val="00A5116D"/>
    <w:rsid w:val="00A66E5F"/>
    <w:rsid w:val="00A709B9"/>
    <w:rsid w:val="00A70C40"/>
    <w:rsid w:val="00A7218D"/>
    <w:rsid w:val="00A91E20"/>
    <w:rsid w:val="00A93028"/>
    <w:rsid w:val="00A965EC"/>
    <w:rsid w:val="00A97071"/>
    <w:rsid w:val="00AA4ED3"/>
    <w:rsid w:val="00AA4FEA"/>
    <w:rsid w:val="00AA7A6F"/>
    <w:rsid w:val="00AB6EF1"/>
    <w:rsid w:val="00AD58D2"/>
    <w:rsid w:val="00AD6FD8"/>
    <w:rsid w:val="00AF53B8"/>
    <w:rsid w:val="00AF5A39"/>
    <w:rsid w:val="00B00B4D"/>
    <w:rsid w:val="00B00BF4"/>
    <w:rsid w:val="00B020F7"/>
    <w:rsid w:val="00B03992"/>
    <w:rsid w:val="00B109CB"/>
    <w:rsid w:val="00B10A27"/>
    <w:rsid w:val="00B1683C"/>
    <w:rsid w:val="00B2215A"/>
    <w:rsid w:val="00B227AB"/>
    <w:rsid w:val="00B25CE3"/>
    <w:rsid w:val="00B304BF"/>
    <w:rsid w:val="00B33478"/>
    <w:rsid w:val="00B36169"/>
    <w:rsid w:val="00B36208"/>
    <w:rsid w:val="00B363BF"/>
    <w:rsid w:val="00B465BA"/>
    <w:rsid w:val="00B476CF"/>
    <w:rsid w:val="00B47A34"/>
    <w:rsid w:val="00B638F7"/>
    <w:rsid w:val="00B67C83"/>
    <w:rsid w:val="00B873B8"/>
    <w:rsid w:val="00BA5C26"/>
    <w:rsid w:val="00BB05C1"/>
    <w:rsid w:val="00BB35F6"/>
    <w:rsid w:val="00BB7019"/>
    <w:rsid w:val="00BB7C4B"/>
    <w:rsid w:val="00BC4DC7"/>
    <w:rsid w:val="00BC7796"/>
    <w:rsid w:val="00BD2294"/>
    <w:rsid w:val="00BD4261"/>
    <w:rsid w:val="00BD7D3C"/>
    <w:rsid w:val="00BE01B7"/>
    <w:rsid w:val="00BE0A04"/>
    <w:rsid w:val="00BE0F93"/>
    <w:rsid w:val="00BF219E"/>
    <w:rsid w:val="00BF7995"/>
    <w:rsid w:val="00C01275"/>
    <w:rsid w:val="00C06903"/>
    <w:rsid w:val="00C11799"/>
    <w:rsid w:val="00C15F98"/>
    <w:rsid w:val="00C16E22"/>
    <w:rsid w:val="00C17B24"/>
    <w:rsid w:val="00C22439"/>
    <w:rsid w:val="00C263DD"/>
    <w:rsid w:val="00C26902"/>
    <w:rsid w:val="00C26E4A"/>
    <w:rsid w:val="00C300B7"/>
    <w:rsid w:val="00C305C1"/>
    <w:rsid w:val="00C33134"/>
    <w:rsid w:val="00C3470E"/>
    <w:rsid w:val="00C349E0"/>
    <w:rsid w:val="00C36F0C"/>
    <w:rsid w:val="00C42F8E"/>
    <w:rsid w:val="00C56F75"/>
    <w:rsid w:val="00C61B60"/>
    <w:rsid w:val="00C62576"/>
    <w:rsid w:val="00C80EA3"/>
    <w:rsid w:val="00C82201"/>
    <w:rsid w:val="00C84A60"/>
    <w:rsid w:val="00C87367"/>
    <w:rsid w:val="00C96B30"/>
    <w:rsid w:val="00C96C0D"/>
    <w:rsid w:val="00C97886"/>
    <w:rsid w:val="00CA02F5"/>
    <w:rsid w:val="00CA1162"/>
    <w:rsid w:val="00CA30B8"/>
    <w:rsid w:val="00CB74A3"/>
    <w:rsid w:val="00CC10E3"/>
    <w:rsid w:val="00CC7CA9"/>
    <w:rsid w:val="00CD3D7F"/>
    <w:rsid w:val="00CD77F3"/>
    <w:rsid w:val="00CD7DC8"/>
    <w:rsid w:val="00CE7636"/>
    <w:rsid w:val="00CE7795"/>
    <w:rsid w:val="00CF18C2"/>
    <w:rsid w:val="00CF450D"/>
    <w:rsid w:val="00CF4778"/>
    <w:rsid w:val="00CF5749"/>
    <w:rsid w:val="00D01350"/>
    <w:rsid w:val="00D03412"/>
    <w:rsid w:val="00D03EC6"/>
    <w:rsid w:val="00D06A4B"/>
    <w:rsid w:val="00D10441"/>
    <w:rsid w:val="00D1085D"/>
    <w:rsid w:val="00D14AEC"/>
    <w:rsid w:val="00D24B3B"/>
    <w:rsid w:val="00D25A57"/>
    <w:rsid w:val="00D27794"/>
    <w:rsid w:val="00D31846"/>
    <w:rsid w:val="00D36006"/>
    <w:rsid w:val="00D37389"/>
    <w:rsid w:val="00D4165B"/>
    <w:rsid w:val="00D43FC1"/>
    <w:rsid w:val="00D44268"/>
    <w:rsid w:val="00D45E2C"/>
    <w:rsid w:val="00D45EEE"/>
    <w:rsid w:val="00D47FFC"/>
    <w:rsid w:val="00D504C0"/>
    <w:rsid w:val="00D552BE"/>
    <w:rsid w:val="00D714B6"/>
    <w:rsid w:val="00D7294B"/>
    <w:rsid w:val="00D7297B"/>
    <w:rsid w:val="00D73F39"/>
    <w:rsid w:val="00D7686F"/>
    <w:rsid w:val="00D76EF7"/>
    <w:rsid w:val="00D80689"/>
    <w:rsid w:val="00D80B32"/>
    <w:rsid w:val="00D82B29"/>
    <w:rsid w:val="00D82E8A"/>
    <w:rsid w:val="00D83FE2"/>
    <w:rsid w:val="00D85BA2"/>
    <w:rsid w:val="00D907AE"/>
    <w:rsid w:val="00D97790"/>
    <w:rsid w:val="00DA3395"/>
    <w:rsid w:val="00DA3E14"/>
    <w:rsid w:val="00DB5B1D"/>
    <w:rsid w:val="00DB6E78"/>
    <w:rsid w:val="00DC23D9"/>
    <w:rsid w:val="00DC274B"/>
    <w:rsid w:val="00DD17C3"/>
    <w:rsid w:val="00DD5671"/>
    <w:rsid w:val="00DD69DF"/>
    <w:rsid w:val="00DE6A4E"/>
    <w:rsid w:val="00DF328F"/>
    <w:rsid w:val="00DF5B90"/>
    <w:rsid w:val="00E00AD0"/>
    <w:rsid w:val="00E012A1"/>
    <w:rsid w:val="00E017E5"/>
    <w:rsid w:val="00E02B9C"/>
    <w:rsid w:val="00E02ED2"/>
    <w:rsid w:val="00E03E14"/>
    <w:rsid w:val="00E05F7C"/>
    <w:rsid w:val="00E12641"/>
    <w:rsid w:val="00E156B2"/>
    <w:rsid w:val="00E20EC0"/>
    <w:rsid w:val="00E22E50"/>
    <w:rsid w:val="00E25AE5"/>
    <w:rsid w:val="00E31627"/>
    <w:rsid w:val="00E3357E"/>
    <w:rsid w:val="00E36D4E"/>
    <w:rsid w:val="00E40094"/>
    <w:rsid w:val="00E468EE"/>
    <w:rsid w:val="00E50B74"/>
    <w:rsid w:val="00E522A1"/>
    <w:rsid w:val="00E639DB"/>
    <w:rsid w:val="00E76E8D"/>
    <w:rsid w:val="00E81478"/>
    <w:rsid w:val="00E83A9D"/>
    <w:rsid w:val="00E86C87"/>
    <w:rsid w:val="00EA1463"/>
    <w:rsid w:val="00EA4A38"/>
    <w:rsid w:val="00EB7B0D"/>
    <w:rsid w:val="00EC2484"/>
    <w:rsid w:val="00EC2FCE"/>
    <w:rsid w:val="00ED08DA"/>
    <w:rsid w:val="00ED6096"/>
    <w:rsid w:val="00ED7738"/>
    <w:rsid w:val="00EE3D04"/>
    <w:rsid w:val="00F010F0"/>
    <w:rsid w:val="00F05246"/>
    <w:rsid w:val="00F05584"/>
    <w:rsid w:val="00F05AF1"/>
    <w:rsid w:val="00F106F3"/>
    <w:rsid w:val="00F123D6"/>
    <w:rsid w:val="00F16301"/>
    <w:rsid w:val="00F163AD"/>
    <w:rsid w:val="00F17AC3"/>
    <w:rsid w:val="00F22982"/>
    <w:rsid w:val="00F250EA"/>
    <w:rsid w:val="00F32C49"/>
    <w:rsid w:val="00F37565"/>
    <w:rsid w:val="00F41970"/>
    <w:rsid w:val="00F47FB8"/>
    <w:rsid w:val="00F55BB4"/>
    <w:rsid w:val="00F65BDE"/>
    <w:rsid w:val="00F706C5"/>
    <w:rsid w:val="00F71430"/>
    <w:rsid w:val="00F76659"/>
    <w:rsid w:val="00F81C52"/>
    <w:rsid w:val="00F81C5C"/>
    <w:rsid w:val="00F8604D"/>
    <w:rsid w:val="00F93133"/>
    <w:rsid w:val="00FB09FB"/>
    <w:rsid w:val="00FB2764"/>
    <w:rsid w:val="00FB7CD9"/>
    <w:rsid w:val="00FC2285"/>
    <w:rsid w:val="00FC2F25"/>
    <w:rsid w:val="00FC60CC"/>
    <w:rsid w:val="00FD069A"/>
    <w:rsid w:val="00FD2002"/>
    <w:rsid w:val="00FE486A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19256785-5AE7-49BD-846A-1CC8126B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48D0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348D0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348D0"/>
    <w:pPr>
      <w:keepNext/>
      <w:ind w:leftChars="400" w:left="400"/>
      <w:outlineLvl w:val="2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348D0"/>
    <w:pPr>
      <w:keepNext/>
      <w:ind w:leftChars="400" w:left="400"/>
      <w:outlineLvl w:val="3"/>
    </w:pPr>
    <w:rPr>
      <w:b/>
      <w:bCs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348D0"/>
    <w:rPr>
      <w:rFonts w:ascii="Arial" w:eastAsia="ＭＳ ゴシック" w:hAnsi="Arial" w:cs="Times New Roman"/>
      <w:sz w:val="24"/>
      <w:szCs w:val="24"/>
    </w:rPr>
  </w:style>
  <w:style w:type="paragraph" w:styleId="a3">
    <w:name w:val="No Spacing"/>
    <w:uiPriority w:val="1"/>
    <w:qFormat/>
    <w:rsid w:val="008348D0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8348D0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8348D0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rsid w:val="008348D0"/>
    <w:rPr>
      <w:b/>
      <w:bCs/>
    </w:rPr>
  </w:style>
  <w:style w:type="paragraph" w:styleId="a4">
    <w:name w:val="List Paragraph"/>
    <w:basedOn w:val="a"/>
    <w:uiPriority w:val="34"/>
    <w:qFormat/>
    <w:rsid w:val="008348D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8483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484830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uiPriority w:val="59"/>
    <w:rsid w:val="0065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75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7565"/>
  </w:style>
  <w:style w:type="paragraph" w:styleId="aa">
    <w:name w:val="footer"/>
    <w:basedOn w:val="a"/>
    <w:link w:val="ab"/>
    <w:uiPriority w:val="99"/>
    <w:unhideWhenUsed/>
    <w:rsid w:val="00F375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7565"/>
  </w:style>
  <w:style w:type="paragraph" w:styleId="ac">
    <w:name w:val="Date"/>
    <w:basedOn w:val="a"/>
    <w:next w:val="a"/>
    <w:link w:val="ad"/>
    <w:uiPriority w:val="99"/>
    <w:semiHidden/>
    <w:unhideWhenUsed/>
    <w:rsid w:val="00D03412"/>
  </w:style>
  <w:style w:type="character" w:customStyle="1" w:styleId="ad">
    <w:name w:val="日付 (文字)"/>
    <w:link w:val="ac"/>
    <w:uiPriority w:val="99"/>
    <w:semiHidden/>
    <w:rsid w:val="00D0341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F1E40-F493-4E48-B397-74833510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一さくらんぼ祭り</vt:lpstr>
      <vt:lpstr>日本一さくらんぼ祭り</vt:lpstr>
    </vt:vector>
  </TitlesOfParts>
  <Company>山形県庁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一さくらんぼ祭り</dc:title>
  <dc:subject/>
  <dc:creator>isite01</dc:creator>
  <cp:keywords/>
  <cp:lastModifiedBy>user</cp:lastModifiedBy>
  <cp:revision>2</cp:revision>
  <cp:lastPrinted>2024-04-24T10:08:00Z</cp:lastPrinted>
  <dcterms:created xsi:type="dcterms:W3CDTF">2024-04-24T10:10:00Z</dcterms:created>
  <dcterms:modified xsi:type="dcterms:W3CDTF">2024-04-24T10:10:00Z</dcterms:modified>
</cp:coreProperties>
</file>